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B3F49" w14:textId="77777777" w:rsidR="00E252CC" w:rsidRDefault="00E252CC" w:rsidP="00E34E01">
      <w:pPr>
        <w:spacing w:line="276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A Walk Through </w:t>
      </w:r>
      <w:r w:rsidR="00E34E01" w:rsidRPr="00455F86">
        <w:rPr>
          <w:i/>
          <w:iCs/>
          <w:sz w:val="28"/>
          <w:szCs w:val="28"/>
        </w:rPr>
        <w:t>Acts</w:t>
      </w:r>
      <w:r>
        <w:rPr>
          <w:i/>
          <w:iCs/>
          <w:sz w:val="28"/>
          <w:szCs w:val="28"/>
        </w:rPr>
        <w:t>: Jesus at Work</w:t>
      </w:r>
    </w:p>
    <w:p w14:paraId="235E6B4A" w14:textId="2AFBB5A7" w:rsidR="00056018" w:rsidRPr="00265C67" w:rsidRDefault="00E252CC" w:rsidP="003D717E">
      <w:pPr>
        <w:jc w:val="center"/>
        <w:rPr>
          <w:b/>
          <w:bCs/>
        </w:rPr>
      </w:pPr>
      <w:r w:rsidRPr="00DA458B">
        <w:rPr>
          <w:i/>
          <w:iCs/>
        </w:rPr>
        <w:t>Part</w:t>
      </w:r>
      <w:r w:rsidR="00E34E01" w:rsidRPr="00DA458B">
        <w:rPr>
          <w:i/>
          <w:iCs/>
        </w:rPr>
        <w:t xml:space="preserve"> </w:t>
      </w:r>
      <w:r w:rsidR="00217590">
        <w:rPr>
          <w:i/>
          <w:iCs/>
        </w:rPr>
        <w:t>10</w:t>
      </w:r>
      <w:r w:rsidR="00607F65">
        <w:rPr>
          <w:i/>
          <w:iCs/>
        </w:rPr>
        <w:t>2</w:t>
      </w:r>
      <w:r w:rsidRPr="00DA458B">
        <w:rPr>
          <w:i/>
          <w:iCs/>
        </w:rPr>
        <w:t>:</w:t>
      </w:r>
      <w:r w:rsidR="00E34E01" w:rsidRPr="00E252CC">
        <w:t xml:space="preserve"> </w:t>
      </w:r>
      <w:r w:rsidR="006406B1" w:rsidRPr="00EC7C15">
        <w:rPr>
          <w:b/>
          <w:bCs/>
        </w:rPr>
        <w:t>The Unstoppable Gospel</w:t>
      </w:r>
    </w:p>
    <w:p w14:paraId="6402B4F9" w14:textId="6F03DDF6" w:rsidR="00E34E01" w:rsidRPr="00455F86" w:rsidRDefault="00E34E01" w:rsidP="00056018">
      <w:pPr>
        <w:spacing w:line="276" w:lineRule="auto"/>
        <w:jc w:val="center"/>
        <w:rPr>
          <w:i/>
          <w:iCs/>
          <w:sz w:val="28"/>
          <w:szCs w:val="28"/>
        </w:rPr>
      </w:pPr>
      <w:r w:rsidRPr="00455F86">
        <w:rPr>
          <w:i/>
          <w:iCs/>
          <w:sz w:val="28"/>
          <w:szCs w:val="28"/>
        </w:rPr>
        <w:t xml:space="preserve">Acts </w:t>
      </w:r>
      <w:r w:rsidR="00DA6C61">
        <w:rPr>
          <w:i/>
          <w:iCs/>
          <w:sz w:val="28"/>
          <w:szCs w:val="28"/>
        </w:rPr>
        <w:t>28:</w:t>
      </w:r>
      <w:r w:rsidR="00607F65">
        <w:rPr>
          <w:i/>
          <w:iCs/>
          <w:sz w:val="28"/>
          <w:szCs w:val="28"/>
        </w:rPr>
        <w:t>30-31</w:t>
      </w:r>
    </w:p>
    <w:p w14:paraId="3E3F937A" w14:textId="7B6A4C36" w:rsidR="00056018" w:rsidRDefault="00217590" w:rsidP="00056018">
      <w:pPr>
        <w:autoSpaceDE/>
        <w:autoSpaceDN/>
        <w:adjustRightInd/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pening Thoughts:</w:t>
      </w:r>
    </w:p>
    <w:p w14:paraId="185CDF66" w14:textId="1614999F" w:rsidR="00217590" w:rsidRDefault="00217590" w:rsidP="00056018">
      <w:pPr>
        <w:autoSpaceDE/>
        <w:autoSpaceDN/>
        <w:adjustRightInd/>
        <w:spacing w:line="276" w:lineRule="auto"/>
        <w:rPr>
          <w:i/>
          <w:iCs/>
          <w:sz w:val="28"/>
          <w:szCs w:val="28"/>
        </w:rPr>
      </w:pPr>
    </w:p>
    <w:p w14:paraId="2ED31B32" w14:textId="6FD064F4" w:rsidR="00FC4D36" w:rsidRDefault="006A2EAC" w:rsidP="00056018">
      <w:p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This morning we are going to see how glorious the Gospel of Jesus Christ is as it is presented to us in </w:t>
      </w:r>
      <w:r w:rsidR="00C467D3">
        <w:rPr>
          <w:i/>
          <w:iCs/>
          <w:sz w:val="28"/>
          <w:szCs w:val="28"/>
        </w:rPr>
        <w:t>three</w:t>
      </w:r>
      <w:r>
        <w:rPr>
          <w:i/>
          <w:iCs/>
          <w:sz w:val="28"/>
          <w:szCs w:val="28"/>
        </w:rPr>
        <w:t xml:space="preserve"> ways:</w:t>
      </w:r>
    </w:p>
    <w:p w14:paraId="28BDC4ED" w14:textId="77777777" w:rsidR="0096140A" w:rsidRPr="0096140A" w:rsidRDefault="0096140A" w:rsidP="00056018">
      <w:pPr>
        <w:autoSpaceDE/>
        <w:autoSpaceDN/>
        <w:adjustRightInd/>
        <w:spacing w:line="276" w:lineRule="auto"/>
        <w:rPr>
          <w:sz w:val="28"/>
          <w:szCs w:val="28"/>
        </w:rPr>
      </w:pPr>
    </w:p>
    <w:p w14:paraId="0499D32A" w14:textId="44C2EE8E" w:rsidR="0041560E" w:rsidRPr="006A2EAC" w:rsidRDefault="00607F65" w:rsidP="00607F65">
      <w:pPr>
        <w:rPr>
          <w:rFonts w:ascii="AppleSystemUIFont" w:hAnsi="AppleSystemUIFont" w:cs="AppleSystemUIFont"/>
          <w:b/>
          <w:bCs/>
          <w:sz w:val="26"/>
          <w:szCs w:val="26"/>
        </w:rPr>
      </w:pPr>
      <w:r w:rsidRPr="006A2EAC">
        <w:rPr>
          <w:rFonts w:ascii="AppleSystemUIFont" w:hAnsi="AppleSystemUIFont" w:cs="AppleSystemUIFont"/>
          <w:b/>
          <w:bCs/>
          <w:sz w:val="26"/>
          <w:szCs w:val="26"/>
        </w:rPr>
        <w:t xml:space="preserve">I.   A </w:t>
      </w:r>
      <w:r w:rsidR="006A2EAC" w:rsidRPr="006A2EAC">
        <w:rPr>
          <w:rFonts w:ascii="AppleSystemUIFont" w:hAnsi="AppleSystemUIFont" w:cs="AppleSystemUIFont"/>
          <w:b/>
          <w:bCs/>
          <w:sz w:val="26"/>
          <w:szCs w:val="26"/>
          <w:u w:val="single"/>
        </w:rPr>
        <w:t>W</w:t>
      </w:r>
      <w:r w:rsidRPr="006A2EAC">
        <w:rPr>
          <w:rFonts w:ascii="AppleSystemUIFont" w:hAnsi="AppleSystemUIFont" w:cs="AppleSystemUIFont"/>
          <w:b/>
          <w:bCs/>
          <w:sz w:val="26"/>
          <w:szCs w:val="26"/>
          <w:u w:val="single"/>
        </w:rPr>
        <w:t>elcoming</w:t>
      </w:r>
      <w:r w:rsidRPr="006A2EAC">
        <w:rPr>
          <w:rFonts w:ascii="AppleSystemUIFont" w:hAnsi="AppleSystemUIFont" w:cs="AppleSystemUIFont"/>
          <w:b/>
          <w:bCs/>
          <w:sz w:val="26"/>
          <w:szCs w:val="26"/>
        </w:rPr>
        <w:t xml:space="preserve"> Gospel</w:t>
      </w:r>
      <w:r w:rsidR="0096140A">
        <w:rPr>
          <w:rFonts w:ascii="AppleSystemUIFont" w:hAnsi="AppleSystemUIFont" w:cs="AppleSystemUIFont"/>
          <w:b/>
          <w:bCs/>
          <w:sz w:val="26"/>
          <w:szCs w:val="26"/>
        </w:rPr>
        <w:t xml:space="preserve">  </w:t>
      </w:r>
      <w:r w:rsidRPr="006A2EAC">
        <w:rPr>
          <w:rFonts w:ascii="AppleSystemUIFont" w:hAnsi="AppleSystemUIFont" w:cs="AppleSystemUIFont"/>
          <w:b/>
          <w:bCs/>
          <w:sz w:val="26"/>
          <w:szCs w:val="26"/>
        </w:rPr>
        <w:t>(</w:t>
      </w:r>
      <w:r w:rsidR="0096140A">
        <w:rPr>
          <w:rFonts w:ascii="AppleSystemUIFont" w:hAnsi="AppleSystemUIFont" w:cs="AppleSystemUIFont"/>
          <w:b/>
          <w:bCs/>
          <w:sz w:val="26"/>
          <w:szCs w:val="26"/>
        </w:rPr>
        <w:t>v</w:t>
      </w:r>
      <w:r w:rsidRPr="006A2EAC">
        <w:rPr>
          <w:rFonts w:ascii="AppleSystemUIFont" w:hAnsi="AppleSystemUIFont" w:cs="AppleSystemUIFont"/>
          <w:b/>
          <w:bCs/>
          <w:sz w:val="26"/>
          <w:szCs w:val="26"/>
        </w:rPr>
        <w:t>s. 30)</w:t>
      </w:r>
    </w:p>
    <w:p w14:paraId="5A659098" w14:textId="77777777" w:rsidR="0041560E" w:rsidRPr="006A2EAC" w:rsidRDefault="0041560E" w:rsidP="00607F65">
      <w:pPr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757507A" w14:textId="0C7E74A5" w:rsidR="00607F65" w:rsidRPr="006A2EAC" w:rsidRDefault="00607F65" w:rsidP="00607F65">
      <w:pPr>
        <w:rPr>
          <w:rFonts w:ascii="AppleSystemUIFont" w:hAnsi="AppleSystemUIFont" w:cs="AppleSystemUIFont"/>
          <w:b/>
          <w:bCs/>
          <w:sz w:val="26"/>
          <w:szCs w:val="26"/>
        </w:rPr>
      </w:pPr>
      <w:r w:rsidRPr="006A2EAC">
        <w:rPr>
          <w:rFonts w:ascii="AppleSystemUIFont" w:hAnsi="AppleSystemUIFont" w:cs="AppleSystemUIFont"/>
          <w:b/>
          <w:bCs/>
          <w:sz w:val="26"/>
          <w:szCs w:val="26"/>
        </w:rPr>
        <w:t xml:space="preserve">II.  A </w:t>
      </w:r>
      <w:r w:rsidRPr="006A2EAC">
        <w:rPr>
          <w:rFonts w:ascii="AppleSystemUIFont" w:hAnsi="AppleSystemUIFont" w:cs="AppleSystemUIFont"/>
          <w:b/>
          <w:bCs/>
          <w:sz w:val="26"/>
          <w:szCs w:val="26"/>
          <w:u w:val="single"/>
        </w:rPr>
        <w:t>Convincing</w:t>
      </w:r>
      <w:r w:rsidRPr="006A2EAC">
        <w:rPr>
          <w:rFonts w:ascii="AppleSystemUIFont" w:hAnsi="AppleSystemUIFont" w:cs="AppleSystemUIFont"/>
          <w:b/>
          <w:bCs/>
          <w:sz w:val="26"/>
          <w:szCs w:val="26"/>
        </w:rPr>
        <w:t xml:space="preserve"> Gospel</w:t>
      </w:r>
      <w:r w:rsidR="0096140A">
        <w:rPr>
          <w:rFonts w:ascii="AppleSystemUIFont" w:hAnsi="AppleSystemUIFont" w:cs="AppleSystemUIFont"/>
          <w:b/>
          <w:bCs/>
          <w:sz w:val="26"/>
          <w:szCs w:val="26"/>
        </w:rPr>
        <w:t xml:space="preserve">  </w:t>
      </w:r>
      <w:r w:rsidRPr="006A2EAC">
        <w:rPr>
          <w:rFonts w:ascii="AppleSystemUIFont" w:hAnsi="AppleSystemUIFont" w:cs="AppleSystemUIFont"/>
          <w:b/>
          <w:bCs/>
          <w:sz w:val="26"/>
          <w:szCs w:val="26"/>
        </w:rPr>
        <w:t>(</w:t>
      </w:r>
      <w:r w:rsidR="0096140A">
        <w:rPr>
          <w:rFonts w:ascii="AppleSystemUIFont" w:hAnsi="AppleSystemUIFont" w:cs="AppleSystemUIFont"/>
          <w:b/>
          <w:bCs/>
          <w:sz w:val="26"/>
          <w:szCs w:val="26"/>
        </w:rPr>
        <w:t>v</w:t>
      </w:r>
      <w:r w:rsidRPr="006A2EAC">
        <w:rPr>
          <w:rFonts w:ascii="AppleSystemUIFont" w:hAnsi="AppleSystemUIFont" w:cs="AppleSystemUIFont"/>
          <w:b/>
          <w:bCs/>
          <w:sz w:val="26"/>
          <w:szCs w:val="26"/>
        </w:rPr>
        <w:t xml:space="preserve">s. </w:t>
      </w:r>
      <w:r w:rsidR="0041560E" w:rsidRPr="006A2EAC">
        <w:rPr>
          <w:rFonts w:ascii="AppleSystemUIFont" w:hAnsi="AppleSystemUIFont" w:cs="AppleSystemUIFont"/>
          <w:b/>
          <w:bCs/>
          <w:sz w:val="26"/>
          <w:szCs w:val="26"/>
        </w:rPr>
        <w:t>31a)</w:t>
      </w:r>
    </w:p>
    <w:p w14:paraId="36F529D2" w14:textId="77777777" w:rsidR="0041560E" w:rsidRPr="006A2EAC" w:rsidRDefault="0041560E" w:rsidP="00607F65">
      <w:pPr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26D6A5B3" w14:textId="65531D3C" w:rsidR="00DA458B" w:rsidRPr="006A2EAC" w:rsidRDefault="00607F65" w:rsidP="00607F65">
      <w:pPr>
        <w:rPr>
          <w:b/>
          <w:bCs/>
          <w:sz w:val="28"/>
          <w:szCs w:val="28"/>
        </w:rPr>
      </w:pPr>
      <w:r w:rsidRPr="006A2EAC">
        <w:rPr>
          <w:rFonts w:ascii="AppleSystemUIFont" w:hAnsi="AppleSystemUIFont" w:cs="AppleSystemUIFont"/>
          <w:b/>
          <w:bCs/>
          <w:sz w:val="26"/>
          <w:szCs w:val="26"/>
        </w:rPr>
        <w:t xml:space="preserve">III. An </w:t>
      </w:r>
      <w:r w:rsidRPr="006A2EAC">
        <w:rPr>
          <w:rFonts w:ascii="AppleSystemUIFont" w:hAnsi="AppleSystemUIFont" w:cs="AppleSystemUIFont"/>
          <w:b/>
          <w:bCs/>
          <w:sz w:val="26"/>
          <w:szCs w:val="26"/>
          <w:u w:val="single"/>
        </w:rPr>
        <w:t>Unstoppable</w:t>
      </w:r>
      <w:r w:rsidRPr="006A2EAC">
        <w:rPr>
          <w:rFonts w:ascii="AppleSystemUIFont" w:hAnsi="AppleSystemUIFont" w:cs="AppleSystemUIFont"/>
          <w:b/>
          <w:bCs/>
          <w:sz w:val="26"/>
          <w:szCs w:val="26"/>
        </w:rPr>
        <w:t xml:space="preserve"> Gospel</w:t>
      </w:r>
      <w:r w:rsidR="0096140A">
        <w:rPr>
          <w:rFonts w:ascii="AppleSystemUIFont" w:hAnsi="AppleSystemUIFont" w:cs="AppleSystemUIFont"/>
          <w:b/>
          <w:bCs/>
          <w:sz w:val="26"/>
          <w:szCs w:val="26"/>
        </w:rPr>
        <w:t xml:space="preserve">  </w:t>
      </w:r>
      <w:r w:rsidR="0041560E" w:rsidRPr="006A2EAC">
        <w:rPr>
          <w:rFonts w:ascii="AppleSystemUIFont" w:hAnsi="AppleSystemUIFont" w:cs="AppleSystemUIFont"/>
          <w:b/>
          <w:bCs/>
          <w:sz w:val="26"/>
          <w:szCs w:val="26"/>
        </w:rPr>
        <w:t>(</w:t>
      </w:r>
      <w:r w:rsidR="0096140A">
        <w:rPr>
          <w:rFonts w:ascii="AppleSystemUIFont" w:hAnsi="AppleSystemUIFont" w:cs="AppleSystemUIFont"/>
          <w:b/>
          <w:bCs/>
          <w:sz w:val="26"/>
          <w:szCs w:val="26"/>
        </w:rPr>
        <w:t>v</w:t>
      </w:r>
      <w:r w:rsidR="0041560E" w:rsidRPr="006A2EAC">
        <w:rPr>
          <w:rFonts w:ascii="AppleSystemUIFont" w:hAnsi="AppleSystemUIFont" w:cs="AppleSystemUIFont"/>
          <w:b/>
          <w:bCs/>
          <w:sz w:val="26"/>
          <w:szCs w:val="26"/>
        </w:rPr>
        <w:t>s. 31b)</w:t>
      </w:r>
    </w:p>
    <w:p w14:paraId="2A400355" w14:textId="604C480B" w:rsidR="00712065" w:rsidRDefault="00712065">
      <w:pPr>
        <w:rPr>
          <w:sz w:val="28"/>
          <w:szCs w:val="28"/>
        </w:rPr>
      </w:pPr>
    </w:p>
    <w:p w14:paraId="12DD2F87" w14:textId="2B69B06A" w:rsidR="00900CE5" w:rsidRPr="0096140A" w:rsidRDefault="00900CE5" w:rsidP="0096140A">
      <w:pPr>
        <w:tabs>
          <w:tab w:val="right" w:pos="360"/>
          <w:tab w:val="left" w:pos="720"/>
        </w:tabs>
        <w:rPr>
          <w:b/>
          <w:bCs/>
        </w:rPr>
      </w:pPr>
      <w:r w:rsidRPr="0096140A">
        <w:rPr>
          <w:b/>
          <w:bCs/>
        </w:rPr>
        <w:t>Points to Ponder</w:t>
      </w:r>
      <w:r w:rsidR="0096140A">
        <w:rPr>
          <w:b/>
          <w:bCs/>
        </w:rPr>
        <w:t>:</w:t>
      </w:r>
    </w:p>
    <w:p w14:paraId="3AC72111" w14:textId="616A1BF4" w:rsidR="006406B1" w:rsidRDefault="0041560E" w:rsidP="0041560E">
      <w:pPr>
        <w:pStyle w:val="ListParagraph"/>
        <w:numPr>
          <w:ilvl w:val="0"/>
          <w:numId w:val="26"/>
        </w:numPr>
      </w:pPr>
      <w:r>
        <w:t xml:space="preserve">How has </w:t>
      </w:r>
      <w:r w:rsidR="006406B1">
        <w:t>this</w:t>
      </w:r>
      <w:r>
        <w:t xml:space="preserve"> walk through Acts changed your understanding of the church?  Christ? The apostles? The Gospel?  </w:t>
      </w:r>
    </w:p>
    <w:p w14:paraId="1B1B76D1" w14:textId="10A19F76" w:rsidR="0041560E" w:rsidRPr="004D57C5" w:rsidRDefault="00EC7C15" w:rsidP="0041560E">
      <w:pPr>
        <w:pStyle w:val="ListParagraph"/>
        <w:numPr>
          <w:ilvl w:val="0"/>
          <w:numId w:val="26"/>
        </w:numPr>
      </w:pPr>
      <w:r>
        <w:t>What do you think of how God doesn’t end the book of Acts</w:t>
      </w:r>
      <w:r w:rsidR="0061789E">
        <w:t xml:space="preserve"> neat and tidy with a bow</w:t>
      </w:r>
      <w:r>
        <w:t xml:space="preserve">?  How does this challenge and encourage you that Jesus is still working today through you individually, His church, and the Gospel?  </w:t>
      </w:r>
    </w:p>
    <w:sectPr w:rsidR="0041560E" w:rsidRPr="004D57C5" w:rsidSect="00455F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33501" w14:textId="77777777" w:rsidR="00626BF3" w:rsidRDefault="00626BF3" w:rsidP="003D717E">
      <w:r>
        <w:separator/>
      </w:r>
    </w:p>
  </w:endnote>
  <w:endnote w:type="continuationSeparator" w:id="0">
    <w:p w14:paraId="2F7A6A31" w14:textId="77777777" w:rsidR="00626BF3" w:rsidRDefault="00626BF3" w:rsidP="003D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102D4" w14:textId="77777777" w:rsidR="00626BF3" w:rsidRDefault="00626BF3" w:rsidP="003D717E">
      <w:r>
        <w:separator/>
      </w:r>
    </w:p>
  </w:footnote>
  <w:footnote w:type="continuationSeparator" w:id="0">
    <w:p w14:paraId="35EDA99A" w14:textId="77777777" w:rsidR="00626BF3" w:rsidRDefault="00626BF3" w:rsidP="003D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701"/>
    <w:multiLevelType w:val="hybridMultilevel"/>
    <w:tmpl w:val="FC142B22"/>
    <w:lvl w:ilvl="0" w:tplc="E59C3C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6A4C"/>
    <w:multiLevelType w:val="hybridMultilevel"/>
    <w:tmpl w:val="535E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D56"/>
    <w:multiLevelType w:val="hybridMultilevel"/>
    <w:tmpl w:val="430CA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541A"/>
    <w:multiLevelType w:val="hybridMultilevel"/>
    <w:tmpl w:val="407AEC10"/>
    <w:lvl w:ilvl="0" w:tplc="608E98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232B5"/>
    <w:multiLevelType w:val="hybridMultilevel"/>
    <w:tmpl w:val="2098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6929"/>
    <w:multiLevelType w:val="hybridMultilevel"/>
    <w:tmpl w:val="545CA58A"/>
    <w:lvl w:ilvl="0" w:tplc="82E85D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D0C24"/>
    <w:multiLevelType w:val="hybridMultilevel"/>
    <w:tmpl w:val="8BA2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26E1"/>
    <w:multiLevelType w:val="hybridMultilevel"/>
    <w:tmpl w:val="6916F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49D9"/>
    <w:multiLevelType w:val="hybridMultilevel"/>
    <w:tmpl w:val="76FC3960"/>
    <w:lvl w:ilvl="0" w:tplc="044056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B24FF"/>
    <w:multiLevelType w:val="hybridMultilevel"/>
    <w:tmpl w:val="0848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1303D"/>
    <w:multiLevelType w:val="hybridMultilevel"/>
    <w:tmpl w:val="94C4A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E6D8A"/>
    <w:multiLevelType w:val="hybridMultilevel"/>
    <w:tmpl w:val="15D4D6B2"/>
    <w:lvl w:ilvl="0" w:tplc="E59C3C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748DE"/>
    <w:multiLevelType w:val="hybridMultilevel"/>
    <w:tmpl w:val="9E582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F18B0"/>
    <w:multiLevelType w:val="hybridMultilevel"/>
    <w:tmpl w:val="BE34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48F0"/>
    <w:multiLevelType w:val="hybridMultilevel"/>
    <w:tmpl w:val="A8B0E2DE"/>
    <w:lvl w:ilvl="0" w:tplc="E59C3C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992127"/>
    <w:multiLevelType w:val="hybridMultilevel"/>
    <w:tmpl w:val="3E7A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B1F06"/>
    <w:multiLevelType w:val="hybridMultilevel"/>
    <w:tmpl w:val="CC463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E1784"/>
    <w:multiLevelType w:val="hybridMultilevel"/>
    <w:tmpl w:val="BA282A28"/>
    <w:lvl w:ilvl="0" w:tplc="82347D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1E2627"/>
    <w:multiLevelType w:val="hybridMultilevel"/>
    <w:tmpl w:val="E510259C"/>
    <w:lvl w:ilvl="0" w:tplc="E59C3C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007C5"/>
    <w:multiLevelType w:val="hybridMultilevel"/>
    <w:tmpl w:val="9FBE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83F6D"/>
    <w:multiLevelType w:val="multilevel"/>
    <w:tmpl w:val="0F48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40FA4"/>
    <w:multiLevelType w:val="hybridMultilevel"/>
    <w:tmpl w:val="94F86A10"/>
    <w:lvl w:ilvl="0" w:tplc="82E85D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791115"/>
    <w:multiLevelType w:val="hybridMultilevel"/>
    <w:tmpl w:val="0012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80250"/>
    <w:multiLevelType w:val="hybridMultilevel"/>
    <w:tmpl w:val="DE389252"/>
    <w:lvl w:ilvl="0" w:tplc="E59C3C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B1448"/>
    <w:multiLevelType w:val="hybridMultilevel"/>
    <w:tmpl w:val="7262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6324"/>
    <w:multiLevelType w:val="hybridMultilevel"/>
    <w:tmpl w:val="6F6C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8"/>
  </w:num>
  <w:num w:numId="7">
    <w:abstractNumId w:val="9"/>
  </w:num>
  <w:num w:numId="8">
    <w:abstractNumId w:val="19"/>
  </w:num>
  <w:num w:numId="9">
    <w:abstractNumId w:val="20"/>
  </w:num>
  <w:num w:numId="10">
    <w:abstractNumId w:val="24"/>
  </w:num>
  <w:num w:numId="11">
    <w:abstractNumId w:val="21"/>
  </w:num>
  <w:num w:numId="12">
    <w:abstractNumId w:val="16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3"/>
  </w:num>
  <w:num w:numId="18">
    <w:abstractNumId w:val="12"/>
  </w:num>
  <w:num w:numId="19">
    <w:abstractNumId w:val="15"/>
  </w:num>
  <w:num w:numId="20">
    <w:abstractNumId w:val="0"/>
  </w:num>
  <w:num w:numId="21">
    <w:abstractNumId w:val="23"/>
  </w:num>
  <w:num w:numId="22">
    <w:abstractNumId w:val="2"/>
  </w:num>
  <w:num w:numId="23">
    <w:abstractNumId w:val="22"/>
  </w:num>
  <w:num w:numId="24">
    <w:abstractNumId w:val="17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01"/>
    <w:rsid w:val="00000E81"/>
    <w:rsid w:val="00056018"/>
    <w:rsid w:val="000657B2"/>
    <w:rsid w:val="00080D94"/>
    <w:rsid w:val="0008551E"/>
    <w:rsid w:val="000B60E3"/>
    <w:rsid w:val="00152EA0"/>
    <w:rsid w:val="001A45D7"/>
    <w:rsid w:val="001F5C75"/>
    <w:rsid w:val="002161D4"/>
    <w:rsid w:val="00217590"/>
    <w:rsid w:val="00256699"/>
    <w:rsid w:val="00260856"/>
    <w:rsid w:val="00341EC0"/>
    <w:rsid w:val="003607DE"/>
    <w:rsid w:val="003B1255"/>
    <w:rsid w:val="003C4931"/>
    <w:rsid w:val="003D1E4D"/>
    <w:rsid w:val="003D717E"/>
    <w:rsid w:val="0041560E"/>
    <w:rsid w:val="0042299E"/>
    <w:rsid w:val="00455B30"/>
    <w:rsid w:val="00455F86"/>
    <w:rsid w:val="004D57C5"/>
    <w:rsid w:val="004F66FC"/>
    <w:rsid w:val="00531E16"/>
    <w:rsid w:val="00546AD7"/>
    <w:rsid w:val="005A145F"/>
    <w:rsid w:val="005A3C3B"/>
    <w:rsid w:val="005C51B2"/>
    <w:rsid w:val="005C65D9"/>
    <w:rsid w:val="005E3556"/>
    <w:rsid w:val="005F0DEB"/>
    <w:rsid w:val="006052DC"/>
    <w:rsid w:val="00607F65"/>
    <w:rsid w:val="0061789E"/>
    <w:rsid w:val="00626BF3"/>
    <w:rsid w:val="006406B1"/>
    <w:rsid w:val="0068029B"/>
    <w:rsid w:val="00680982"/>
    <w:rsid w:val="00682DE6"/>
    <w:rsid w:val="006964C9"/>
    <w:rsid w:val="006A2EAC"/>
    <w:rsid w:val="006B3E58"/>
    <w:rsid w:val="007068F4"/>
    <w:rsid w:val="00710335"/>
    <w:rsid w:val="00712065"/>
    <w:rsid w:val="0074385F"/>
    <w:rsid w:val="00765349"/>
    <w:rsid w:val="007D5D8D"/>
    <w:rsid w:val="00855732"/>
    <w:rsid w:val="00885BE1"/>
    <w:rsid w:val="00896671"/>
    <w:rsid w:val="00900CE5"/>
    <w:rsid w:val="009367C1"/>
    <w:rsid w:val="0096140A"/>
    <w:rsid w:val="009946A7"/>
    <w:rsid w:val="009E6255"/>
    <w:rsid w:val="009F0137"/>
    <w:rsid w:val="00A049E9"/>
    <w:rsid w:val="00A74DF7"/>
    <w:rsid w:val="00AC0AF7"/>
    <w:rsid w:val="00AD0CD4"/>
    <w:rsid w:val="00AD77FE"/>
    <w:rsid w:val="00AE4E9A"/>
    <w:rsid w:val="00B13C17"/>
    <w:rsid w:val="00B601DA"/>
    <w:rsid w:val="00B64B7B"/>
    <w:rsid w:val="00B7717E"/>
    <w:rsid w:val="00BD7185"/>
    <w:rsid w:val="00BE2E74"/>
    <w:rsid w:val="00C03F0E"/>
    <w:rsid w:val="00C12123"/>
    <w:rsid w:val="00C467D3"/>
    <w:rsid w:val="00C54FDD"/>
    <w:rsid w:val="00CC172E"/>
    <w:rsid w:val="00CD082B"/>
    <w:rsid w:val="00D7009D"/>
    <w:rsid w:val="00D80021"/>
    <w:rsid w:val="00DA458B"/>
    <w:rsid w:val="00DA6C61"/>
    <w:rsid w:val="00DC2E55"/>
    <w:rsid w:val="00DC59C5"/>
    <w:rsid w:val="00E252CC"/>
    <w:rsid w:val="00E34E01"/>
    <w:rsid w:val="00EB68D2"/>
    <w:rsid w:val="00EC7C15"/>
    <w:rsid w:val="00F53C81"/>
    <w:rsid w:val="00FA5C43"/>
    <w:rsid w:val="00FC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2F83"/>
  <w15:chartTrackingRefBased/>
  <w15:docId w15:val="{1144B025-54AC-A344-BE0D-0CD600A7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E01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E01"/>
    <w:pPr>
      <w:autoSpaceDE/>
      <w:autoSpaceDN/>
      <w:adjustRightInd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80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29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9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9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9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85FE7-E9F6-9240-B1F7-DE14EC6D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1-03-18T17:14:00Z</cp:lastPrinted>
  <dcterms:created xsi:type="dcterms:W3CDTF">2021-03-18T13:34:00Z</dcterms:created>
  <dcterms:modified xsi:type="dcterms:W3CDTF">2021-03-18T18:26:00Z</dcterms:modified>
</cp:coreProperties>
</file>